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82" w:rsidRPr="009F1A4D" w:rsidRDefault="00933E82" w:rsidP="00933E82">
      <w:pPr>
        <w:pStyle w:val="af3"/>
        <w:spacing w:after="0" w:line="240" w:lineRule="auto"/>
        <w:ind w:left="0" w:right="-2"/>
        <w:jc w:val="right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9F1A4D">
        <w:rPr>
          <w:rFonts w:ascii="Times New Roman" w:hAnsi="Times New Roman"/>
          <w:bCs/>
          <w:sz w:val="20"/>
          <w:szCs w:val="20"/>
        </w:rPr>
        <w:t>Приложение №2</w:t>
      </w:r>
    </w:p>
    <w:p w:rsidR="00933E82" w:rsidRPr="009F1A4D" w:rsidRDefault="00933E82" w:rsidP="00933E82">
      <w:pPr>
        <w:pStyle w:val="af3"/>
        <w:tabs>
          <w:tab w:val="left" w:pos="1134"/>
        </w:tabs>
        <w:spacing w:after="0" w:line="240" w:lineRule="auto"/>
        <w:ind w:left="0" w:right="-2"/>
        <w:jc w:val="right"/>
        <w:rPr>
          <w:rFonts w:ascii="Times New Roman" w:hAnsi="Times New Roman"/>
          <w:sz w:val="20"/>
          <w:szCs w:val="20"/>
        </w:rPr>
      </w:pPr>
      <w:r w:rsidRPr="009F1A4D">
        <w:rPr>
          <w:rFonts w:ascii="Times New Roman" w:hAnsi="Times New Roman"/>
          <w:bCs/>
          <w:sz w:val="20"/>
          <w:szCs w:val="20"/>
        </w:rPr>
        <w:t>к Положению о муниципальном этапе зимнего ф</w:t>
      </w:r>
      <w:r w:rsidRPr="009F1A4D">
        <w:rPr>
          <w:rFonts w:ascii="Times New Roman" w:hAnsi="Times New Roman"/>
          <w:sz w:val="20"/>
          <w:szCs w:val="20"/>
        </w:rPr>
        <w:t>естиваля</w:t>
      </w:r>
    </w:p>
    <w:p w:rsidR="00933E82" w:rsidRPr="009F1A4D" w:rsidRDefault="00933E82" w:rsidP="00933E82">
      <w:pPr>
        <w:pStyle w:val="af3"/>
        <w:tabs>
          <w:tab w:val="left" w:pos="1134"/>
        </w:tabs>
        <w:spacing w:after="0" w:line="240" w:lineRule="auto"/>
        <w:ind w:left="0" w:right="-2"/>
        <w:jc w:val="right"/>
        <w:rPr>
          <w:rFonts w:ascii="Times New Roman" w:hAnsi="Times New Roman"/>
          <w:sz w:val="20"/>
          <w:szCs w:val="20"/>
        </w:rPr>
      </w:pPr>
      <w:r w:rsidRPr="009F1A4D">
        <w:rPr>
          <w:rFonts w:ascii="Times New Roman" w:hAnsi="Times New Roman"/>
          <w:sz w:val="20"/>
          <w:szCs w:val="20"/>
        </w:rPr>
        <w:t>Всероссийского физкультурно-спортивного</w:t>
      </w: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rStyle w:val="4"/>
          <w:color w:val="000000"/>
          <w:sz w:val="20"/>
          <w:szCs w:val="20"/>
        </w:rPr>
      </w:pPr>
      <w:r w:rsidRPr="009F1A4D">
        <w:rPr>
          <w:b w:val="0"/>
          <w:sz w:val="20"/>
          <w:szCs w:val="20"/>
        </w:rPr>
        <w:t>комплекса «Готов к труду и обороне» (ГТО)</w:t>
      </w: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rStyle w:val="4"/>
          <w:color w:val="000000"/>
          <w:sz w:val="20"/>
          <w:szCs w:val="20"/>
        </w:rPr>
      </w:pPr>
      <w:r w:rsidRPr="009F1A4D">
        <w:rPr>
          <w:rStyle w:val="4"/>
          <w:color w:val="000000"/>
          <w:sz w:val="20"/>
          <w:szCs w:val="20"/>
        </w:rPr>
        <w:t>среди всех категорий населения города Мончегорска</w:t>
      </w: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rStyle w:val="4"/>
          <w:color w:val="000000"/>
          <w:sz w:val="20"/>
          <w:szCs w:val="20"/>
        </w:rPr>
      </w:pP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rStyle w:val="4"/>
          <w:color w:val="000000"/>
          <w:sz w:val="20"/>
          <w:szCs w:val="20"/>
        </w:rPr>
      </w:pP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 xml:space="preserve">в муниципальном этапе зимнего фестиваля 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>среди всех категорий населения города Мончегорска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F1A4D">
        <w:rPr>
          <w:rFonts w:ascii="Times New Roman" w:hAnsi="Times New Roman" w:cs="Times New Roman"/>
          <w:b/>
          <w:sz w:val="24"/>
          <w:szCs w:val="24"/>
        </w:rPr>
        <w:t xml:space="preserve"> и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F1A4D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F1A4D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933E82" w:rsidRPr="009F1A4D" w:rsidRDefault="00933E82" w:rsidP="00933E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951"/>
        <w:gridCol w:w="5904"/>
      </w:tblGrid>
      <w:tr w:rsidR="00933E82" w:rsidRPr="009F1A4D" w:rsidTr="006115C4">
        <w:trPr>
          <w:trHeight w:val="491"/>
        </w:trPr>
        <w:tc>
          <w:tcPr>
            <w:tcW w:w="262" w:type="pct"/>
            <w:shd w:val="clear" w:color="auto" w:fill="F3F3F3"/>
            <w:vAlign w:val="center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9" w:type="pct"/>
            <w:shd w:val="clear" w:color="auto" w:fill="F3F3F3"/>
            <w:vAlign w:val="center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59" w:type="pct"/>
            <w:shd w:val="clear" w:color="auto" w:fill="F3F3F3"/>
            <w:vAlign w:val="center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</w:tc>
      </w:tr>
      <w:tr w:rsidR="00933E82" w:rsidRPr="009F1A4D" w:rsidTr="006115C4">
        <w:trPr>
          <w:trHeight w:val="545"/>
        </w:trPr>
        <w:tc>
          <w:tcPr>
            <w:tcW w:w="262" w:type="pct"/>
            <w:shd w:val="clear" w:color="auto" w:fill="F3F3F3"/>
            <w:vAlign w:val="center"/>
          </w:tcPr>
          <w:p w:rsidR="00933E82" w:rsidRPr="009F1A4D" w:rsidRDefault="00933E82" w:rsidP="00933E82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1A4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59" w:type="pct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82" w:rsidRPr="009F1A4D" w:rsidTr="006115C4">
        <w:trPr>
          <w:trHeight w:val="545"/>
        </w:trPr>
        <w:tc>
          <w:tcPr>
            <w:tcW w:w="262" w:type="pct"/>
            <w:shd w:val="clear" w:color="auto" w:fill="F3F3F3"/>
            <w:vAlign w:val="center"/>
          </w:tcPr>
          <w:p w:rsidR="00933E82" w:rsidRPr="009F1A4D" w:rsidRDefault="00933E82" w:rsidP="00933E82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1A4D">
              <w:rPr>
                <w:rFonts w:ascii="Times New Roman" w:hAnsi="Times New Roman" w:cs="Times New Roman"/>
              </w:rPr>
              <w:t>УИН</w:t>
            </w:r>
          </w:p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1A4D">
              <w:rPr>
                <w:rFonts w:ascii="Times New Roman" w:hAnsi="Times New Roman" w:cs="Times New Roman"/>
              </w:rPr>
              <w:t xml:space="preserve"> (ХХ-ХХ-ХХХХХХХ)</w:t>
            </w:r>
          </w:p>
        </w:tc>
        <w:tc>
          <w:tcPr>
            <w:tcW w:w="3159" w:type="pct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82" w:rsidRPr="009F1A4D" w:rsidTr="006115C4">
        <w:trPr>
          <w:trHeight w:val="529"/>
        </w:trPr>
        <w:tc>
          <w:tcPr>
            <w:tcW w:w="262" w:type="pct"/>
            <w:shd w:val="clear" w:color="auto" w:fill="F3F3F3"/>
            <w:vAlign w:val="center"/>
          </w:tcPr>
          <w:p w:rsidR="00933E82" w:rsidRPr="009F1A4D" w:rsidRDefault="00933E82" w:rsidP="00933E82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1A4D">
              <w:rPr>
                <w:rFonts w:ascii="Times New Roman" w:hAnsi="Times New Roman" w:cs="Times New Roman"/>
              </w:rPr>
              <w:t>Ступень/полных лет</w:t>
            </w:r>
          </w:p>
        </w:tc>
        <w:tc>
          <w:tcPr>
            <w:tcW w:w="3159" w:type="pct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E82" w:rsidRPr="009F1A4D" w:rsidRDefault="00933E82" w:rsidP="00933E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3E82" w:rsidRPr="009F1A4D" w:rsidRDefault="00933E82" w:rsidP="00933E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</w:r>
      <w:r w:rsidRPr="009F1A4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F1A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подпись</w:t>
      </w: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rStyle w:val="4"/>
          <w:color w:val="000000"/>
          <w:sz w:val="20"/>
          <w:szCs w:val="20"/>
        </w:rPr>
      </w:pPr>
    </w:p>
    <w:p w:rsidR="00933E82" w:rsidRPr="009F1A4D" w:rsidRDefault="00933E82" w:rsidP="00933E82">
      <w:pPr>
        <w:pStyle w:val="af3"/>
        <w:spacing w:after="0" w:line="240" w:lineRule="auto"/>
        <w:ind w:left="0" w:right="-2"/>
        <w:jc w:val="right"/>
        <w:rPr>
          <w:rFonts w:ascii="Times New Roman" w:hAnsi="Times New Roman"/>
          <w:bCs/>
          <w:sz w:val="20"/>
          <w:szCs w:val="20"/>
        </w:rPr>
      </w:pPr>
    </w:p>
    <w:p w:rsidR="00933E82" w:rsidRPr="009F1A4D" w:rsidRDefault="00933E82" w:rsidP="00933E82">
      <w:pPr>
        <w:pStyle w:val="af3"/>
        <w:spacing w:after="0" w:line="240" w:lineRule="auto"/>
        <w:ind w:left="0" w:right="-2"/>
        <w:jc w:val="right"/>
        <w:rPr>
          <w:rFonts w:ascii="Times New Roman" w:hAnsi="Times New Roman"/>
          <w:bCs/>
          <w:sz w:val="20"/>
          <w:szCs w:val="20"/>
        </w:rPr>
      </w:pPr>
      <w:r w:rsidRPr="009F1A4D">
        <w:rPr>
          <w:rFonts w:ascii="Times New Roman" w:hAnsi="Times New Roman"/>
          <w:bCs/>
          <w:sz w:val="20"/>
          <w:szCs w:val="20"/>
        </w:rPr>
        <w:t>Приложение №3</w:t>
      </w:r>
    </w:p>
    <w:p w:rsidR="00933E82" w:rsidRPr="009F1A4D" w:rsidRDefault="00933E82" w:rsidP="00933E82">
      <w:pPr>
        <w:pStyle w:val="af3"/>
        <w:tabs>
          <w:tab w:val="left" w:pos="1134"/>
        </w:tabs>
        <w:spacing w:after="0" w:line="240" w:lineRule="auto"/>
        <w:ind w:left="0" w:right="-2"/>
        <w:jc w:val="right"/>
        <w:rPr>
          <w:rFonts w:ascii="Times New Roman" w:hAnsi="Times New Roman"/>
          <w:sz w:val="20"/>
          <w:szCs w:val="20"/>
        </w:rPr>
      </w:pPr>
      <w:r w:rsidRPr="009F1A4D">
        <w:rPr>
          <w:rFonts w:ascii="Times New Roman" w:hAnsi="Times New Roman"/>
          <w:bCs/>
          <w:sz w:val="20"/>
          <w:szCs w:val="20"/>
        </w:rPr>
        <w:t xml:space="preserve">к Положению о муниципальном </w:t>
      </w:r>
      <w:proofErr w:type="gramStart"/>
      <w:r w:rsidRPr="009F1A4D">
        <w:rPr>
          <w:rFonts w:ascii="Times New Roman" w:hAnsi="Times New Roman"/>
          <w:bCs/>
          <w:sz w:val="20"/>
          <w:szCs w:val="20"/>
        </w:rPr>
        <w:t>этапе  зимнего</w:t>
      </w:r>
      <w:proofErr w:type="gramEnd"/>
      <w:r w:rsidRPr="009F1A4D">
        <w:rPr>
          <w:rFonts w:ascii="Times New Roman" w:hAnsi="Times New Roman"/>
          <w:bCs/>
          <w:sz w:val="20"/>
          <w:szCs w:val="20"/>
        </w:rPr>
        <w:t xml:space="preserve"> ф</w:t>
      </w:r>
      <w:r w:rsidRPr="009F1A4D">
        <w:rPr>
          <w:rFonts w:ascii="Times New Roman" w:hAnsi="Times New Roman"/>
          <w:sz w:val="20"/>
          <w:szCs w:val="20"/>
        </w:rPr>
        <w:t>естиваля</w:t>
      </w:r>
    </w:p>
    <w:p w:rsidR="00933E82" w:rsidRPr="009F1A4D" w:rsidRDefault="00933E82" w:rsidP="00933E82">
      <w:pPr>
        <w:pStyle w:val="af3"/>
        <w:tabs>
          <w:tab w:val="left" w:pos="1134"/>
        </w:tabs>
        <w:spacing w:after="0" w:line="240" w:lineRule="auto"/>
        <w:ind w:left="0" w:right="-2"/>
        <w:jc w:val="right"/>
        <w:rPr>
          <w:rFonts w:ascii="Times New Roman" w:hAnsi="Times New Roman"/>
          <w:sz w:val="20"/>
          <w:szCs w:val="20"/>
        </w:rPr>
      </w:pPr>
      <w:r w:rsidRPr="009F1A4D">
        <w:rPr>
          <w:rFonts w:ascii="Times New Roman" w:hAnsi="Times New Roman"/>
          <w:sz w:val="20"/>
          <w:szCs w:val="20"/>
        </w:rPr>
        <w:t>Всероссийского физкультурно-спортивного</w:t>
      </w: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rStyle w:val="4"/>
          <w:color w:val="000000"/>
          <w:sz w:val="20"/>
          <w:szCs w:val="20"/>
        </w:rPr>
      </w:pPr>
      <w:r w:rsidRPr="009F1A4D">
        <w:rPr>
          <w:b w:val="0"/>
          <w:sz w:val="20"/>
          <w:szCs w:val="20"/>
        </w:rPr>
        <w:t>комплекса «Готов к труду и обороне» (ГТО)</w:t>
      </w: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rStyle w:val="4"/>
          <w:color w:val="000000"/>
          <w:sz w:val="20"/>
          <w:szCs w:val="20"/>
        </w:rPr>
      </w:pPr>
      <w:r w:rsidRPr="009F1A4D">
        <w:rPr>
          <w:rStyle w:val="4"/>
          <w:color w:val="000000"/>
          <w:sz w:val="20"/>
          <w:szCs w:val="20"/>
        </w:rPr>
        <w:t>среди всех категорий населения города Мончегорска</w:t>
      </w:r>
    </w:p>
    <w:p w:rsidR="00933E82" w:rsidRPr="009F1A4D" w:rsidRDefault="00933E82" w:rsidP="00933E82">
      <w:pPr>
        <w:pStyle w:val="41"/>
        <w:shd w:val="clear" w:color="auto" w:fill="auto"/>
        <w:spacing w:after="0" w:line="240" w:lineRule="auto"/>
        <w:ind w:right="-2"/>
        <w:contextualSpacing/>
        <w:jc w:val="right"/>
        <w:rPr>
          <w:color w:val="FF0000"/>
          <w:sz w:val="24"/>
          <w:szCs w:val="24"/>
        </w:rPr>
      </w:pP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 xml:space="preserve">в муниципальном этапе зимнего фестиваля 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4D">
        <w:rPr>
          <w:rFonts w:ascii="Times New Roman" w:hAnsi="Times New Roman" w:cs="Times New Roman"/>
          <w:b/>
          <w:sz w:val="24"/>
          <w:szCs w:val="24"/>
        </w:rPr>
        <w:t>среди всех категорий населения города Мончегорска</w:t>
      </w:r>
    </w:p>
    <w:p w:rsidR="00933E82" w:rsidRPr="009F1A4D" w:rsidRDefault="00933E82" w:rsidP="00933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F1A4D">
        <w:rPr>
          <w:rFonts w:ascii="Times New Roman" w:hAnsi="Times New Roman" w:cs="Times New Roman"/>
          <w:b/>
          <w:sz w:val="24"/>
          <w:szCs w:val="24"/>
        </w:rPr>
        <w:t xml:space="preserve"> и 1</w:t>
      </w:r>
      <w:r>
        <w:rPr>
          <w:rFonts w:ascii="Times New Roman" w:hAnsi="Times New Roman" w:cs="Times New Roman"/>
          <w:b/>
          <w:sz w:val="24"/>
          <w:szCs w:val="24"/>
        </w:rPr>
        <w:t>0 февраля 2022</w:t>
      </w:r>
      <w:r w:rsidRPr="009F1A4D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933E82" w:rsidRPr="009F1A4D" w:rsidRDefault="00933E82" w:rsidP="00933E82">
      <w:pPr>
        <w:shd w:val="clear" w:color="auto" w:fill="FFFFFF"/>
        <w:spacing w:after="0" w:line="240" w:lineRule="auto"/>
        <w:ind w:right="-1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A4D">
        <w:rPr>
          <w:rFonts w:ascii="Times New Roman" w:hAnsi="Times New Roman" w:cs="Times New Roman"/>
          <w:sz w:val="24"/>
          <w:szCs w:val="24"/>
        </w:rPr>
        <w:t>от _____________________________________________________________</w:t>
      </w:r>
    </w:p>
    <w:p w:rsidR="00933E82" w:rsidRPr="009F1A4D" w:rsidRDefault="00933E82" w:rsidP="00933E82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1A4D">
        <w:rPr>
          <w:rFonts w:ascii="Times New Roman" w:hAnsi="Times New Roman" w:cs="Times New Roman"/>
          <w:i/>
          <w:sz w:val="24"/>
          <w:szCs w:val="24"/>
        </w:rPr>
        <w:t>(наименование образовательной организации)</w:t>
      </w:r>
    </w:p>
    <w:p w:rsidR="00933E82" w:rsidRPr="009F1A4D" w:rsidRDefault="00933E82" w:rsidP="00933E82">
      <w:pPr>
        <w:shd w:val="clear" w:color="auto" w:fill="FFFFFF"/>
        <w:spacing w:after="0" w:line="240" w:lineRule="auto"/>
        <w:ind w:right="-1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082"/>
        <w:gridCol w:w="1074"/>
        <w:gridCol w:w="1824"/>
        <w:gridCol w:w="1779"/>
        <w:gridCol w:w="2037"/>
      </w:tblGrid>
      <w:tr w:rsidR="00933E82" w:rsidRPr="009F1A4D" w:rsidTr="006115C4">
        <w:trPr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074" w:type="dxa"/>
            <w:vAlign w:val="center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, количество полных лет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sz w:val="24"/>
                <w:szCs w:val="24"/>
              </w:rPr>
              <w:t>УИН номе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sz w:val="24"/>
                <w:szCs w:val="24"/>
              </w:rPr>
              <w:t>Группа здоровья/подпись мед. работника</w:t>
            </w:r>
          </w:p>
        </w:tc>
      </w:tr>
      <w:tr w:rsidR="00933E82" w:rsidRPr="009F1A4D" w:rsidTr="006115C4">
        <w:trPr>
          <w:jc w:val="center"/>
        </w:trPr>
        <w:tc>
          <w:tcPr>
            <w:tcW w:w="55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82" w:rsidRPr="009F1A4D" w:rsidTr="006115C4">
        <w:trPr>
          <w:jc w:val="center"/>
        </w:trPr>
        <w:tc>
          <w:tcPr>
            <w:tcW w:w="55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82" w:rsidRPr="009F1A4D" w:rsidTr="006115C4">
        <w:trPr>
          <w:jc w:val="center"/>
        </w:trPr>
        <w:tc>
          <w:tcPr>
            <w:tcW w:w="55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82" w:rsidRPr="009F1A4D" w:rsidTr="006115C4">
        <w:trPr>
          <w:jc w:val="center"/>
        </w:trPr>
        <w:tc>
          <w:tcPr>
            <w:tcW w:w="55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933E82" w:rsidRPr="009F1A4D" w:rsidRDefault="00933E82" w:rsidP="006115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E82" w:rsidRPr="009F1A4D" w:rsidRDefault="00933E82" w:rsidP="00933E82">
      <w:pPr>
        <w:spacing w:after="0" w:line="240" w:lineRule="auto"/>
        <w:ind w:right="-1"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49"/>
      </w:tblGrid>
      <w:tr w:rsidR="00933E82" w:rsidRPr="009F1A4D" w:rsidTr="006115C4">
        <w:trPr>
          <w:trHeight w:val="4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E82" w:rsidRPr="009F1A4D" w:rsidRDefault="00933E82" w:rsidP="006115C4">
            <w:pPr>
              <w:spacing w:after="0" w:line="240" w:lineRule="auto"/>
              <w:ind w:right="-1"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D">
              <w:rPr>
                <w:rFonts w:ascii="Times New Roman" w:hAnsi="Times New Roman" w:cs="Times New Roman"/>
                <w:sz w:val="24"/>
                <w:szCs w:val="24"/>
              </w:rPr>
              <w:t>Представитель участников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E82" w:rsidRPr="009F1A4D" w:rsidRDefault="00933E82" w:rsidP="006115C4">
            <w:pPr>
              <w:spacing w:after="0" w:line="240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82" w:rsidRPr="009F1A4D" w:rsidTr="006115C4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3E82" w:rsidRPr="009F1A4D" w:rsidRDefault="00933E82" w:rsidP="006115C4">
            <w:pPr>
              <w:spacing w:after="0" w:line="240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E82" w:rsidRPr="009F1A4D" w:rsidRDefault="00933E82" w:rsidP="006115C4">
            <w:pPr>
              <w:spacing w:after="0" w:line="240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A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(подпись.  Ф.И.О. полностью) контактный телефон</w:t>
            </w:r>
          </w:p>
        </w:tc>
      </w:tr>
      <w:tr w:rsidR="00933E82" w:rsidRPr="009F1A4D" w:rsidTr="006115C4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3E82" w:rsidRPr="009F1A4D" w:rsidRDefault="00933E82" w:rsidP="006115C4">
            <w:pPr>
              <w:spacing w:after="0" w:line="240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933E82" w:rsidRPr="009F1A4D" w:rsidRDefault="00933E82" w:rsidP="006115C4">
            <w:pPr>
              <w:spacing w:after="0" w:line="240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A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</w:p>
        </w:tc>
      </w:tr>
    </w:tbl>
    <w:p w:rsidR="00933E82" w:rsidRPr="009F1A4D" w:rsidRDefault="00933E82" w:rsidP="00933E82">
      <w:pPr>
        <w:tabs>
          <w:tab w:val="left" w:pos="3402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A4D">
        <w:rPr>
          <w:rFonts w:ascii="Times New Roman" w:hAnsi="Times New Roman" w:cs="Times New Roman"/>
          <w:bCs/>
          <w:sz w:val="24"/>
          <w:szCs w:val="24"/>
        </w:rPr>
        <w:t>Директор      _______________</w:t>
      </w:r>
      <w:r w:rsidRPr="009F1A4D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Pr="009F1A4D">
        <w:rPr>
          <w:rFonts w:ascii="Times New Roman" w:hAnsi="Times New Roman" w:cs="Times New Roman"/>
          <w:bCs/>
          <w:sz w:val="24"/>
          <w:szCs w:val="24"/>
        </w:rPr>
        <w:tab/>
      </w:r>
      <w:r w:rsidRPr="009F1A4D">
        <w:rPr>
          <w:rFonts w:ascii="Times New Roman" w:hAnsi="Times New Roman" w:cs="Times New Roman"/>
          <w:bCs/>
          <w:sz w:val="24"/>
          <w:szCs w:val="24"/>
        </w:rPr>
        <w:tab/>
      </w:r>
      <w:r w:rsidRPr="009F1A4D">
        <w:rPr>
          <w:rFonts w:ascii="Times New Roman" w:hAnsi="Times New Roman" w:cs="Times New Roman"/>
          <w:bCs/>
          <w:sz w:val="24"/>
          <w:szCs w:val="24"/>
        </w:rPr>
        <w:tab/>
      </w:r>
      <w:r w:rsidRPr="009F1A4D">
        <w:rPr>
          <w:rFonts w:ascii="Times New Roman" w:hAnsi="Times New Roman" w:cs="Times New Roman"/>
          <w:bCs/>
          <w:sz w:val="24"/>
          <w:szCs w:val="24"/>
        </w:rPr>
        <w:tab/>
        <w:t xml:space="preserve">         ______________</w:t>
      </w:r>
    </w:p>
    <w:p w:rsidR="007E0708" w:rsidRPr="00724A8D" w:rsidRDefault="00933E82" w:rsidP="00933E8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</w:pPr>
      <w:r w:rsidRPr="009F1A4D">
        <w:rPr>
          <w:rFonts w:ascii="Times New Roman" w:hAnsi="Times New Roman" w:cs="Times New Roman"/>
          <w:bCs/>
          <w:sz w:val="16"/>
          <w:szCs w:val="16"/>
        </w:rPr>
        <w:tab/>
        <w:t xml:space="preserve">         </w:t>
      </w:r>
      <w:r w:rsidRPr="009F1A4D">
        <w:rPr>
          <w:rFonts w:ascii="Times New Roman" w:hAnsi="Times New Roman" w:cs="Times New Roman"/>
          <w:i/>
          <w:sz w:val="16"/>
          <w:szCs w:val="16"/>
        </w:rPr>
        <w:t xml:space="preserve">(образовательная </w:t>
      </w:r>
      <w:proofErr w:type="gramStart"/>
      <w:r w:rsidRPr="009F1A4D">
        <w:rPr>
          <w:rFonts w:ascii="Times New Roman" w:hAnsi="Times New Roman" w:cs="Times New Roman"/>
          <w:i/>
          <w:sz w:val="16"/>
          <w:szCs w:val="16"/>
        </w:rPr>
        <w:t xml:space="preserve">организация)   </w:t>
      </w:r>
      <w:proofErr w:type="gramEnd"/>
      <w:r w:rsidRPr="009F1A4D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9F1A4D">
        <w:rPr>
          <w:rFonts w:ascii="Times New Roman" w:hAnsi="Times New Roman" w:cs="Times New Roman"/>
          <w:bCs/>
          <w:sz w:val="16"/>
          <w:szCs w:val="16"/>
        </w:rPr>
        <w:t>МП</w:t>
      </w:r>
      <w:r w:rsidRPr="009F1A4D">
        <w:rPr>
          <w:rFonts w:ascii="Times New Roman" w:hAnsi="Times New Roman" w:cs="Times New Roman"/>
          <w:bCs/>
          <w:sz w:val="16"/>
          <w:szCs w:val="16"/>
        </w:rPr>
        <w:tab/>
      </w:r>
      <w:r w:rsidRPr="009F1A4D">
        <w:rPr>
          <w:rFonts w:ascii="Times New Roman" w:hAnsi="Times New Roman" w:cs="Times New Roman"/>
          <w:bCs/>
          <w:sz w:val="16"/>
          <w:szCs w:val="16"/>
        </w:rPr>
        <w:tab/>
      </w:r>
      <w:r w:rsidRPr="009F1A4D"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  <w:r w:rsidRPr="009F1A4D">
        <w:rPr>
          <w:rFonts w:ascii="Times New Roman" w:hAnsi="Times New Roman" w:cs="Times New Roman"/>
          <w:bCs/>
          <w:sz w:val="16"/>
          <w:szCs w:val="16"/>
        </w:rPr>
        <w:tab/>
        <w:t xml:space="preserve">      </w:t>
      </w:r>
      <w:r w:rsidRPr="009F1A4D">
        <w:rPr>
          <w:rFonts w:ascii="Times New Roman" w:hAnsi="Times New Roman" w:cs="Times New Roman"/>
          <w:i/>
          <w:sz w:val="16"/>
          <w:szCs w:val="16"/>
        </w:rPr>
        <w:t>(подпись.  Ф.И.О.)</w:t>
      </w:r>
    </w:p>
    <w:sectPr w:rsidR="007E0708" w:rsidRPr="00724A8D" w:rsidSect="00AA1176">
      <w:headerReference w:type="even" r:id="rId8"/>
      <w:headerReference w:type="default" r:id="rId9"/>
      <w:pgSz w:w="11906" w:h="16838"/>
      <w:pgMar w:top="1134" w:right="850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C2" w:rsidRDefault="00B779C2" w:rsidP="006D67F6">
      <w:pPr>
        <w:spacing w:after="0" w:line="240" w:lineRule="auto"/>
      </w:pPr>
      <w:r>
        <w:separator/>
      </w:r>
    </w:p>
  </w:endnote>
  <w:endnote w:type="continuationSeparator" w:id="0">
    <w:p w:rsidR="00B779C2" w:rsidRDefault="00B779C2" w:rsidP="006D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C2" w:rsidRDefault="00B779C2" w:rsidP="006D67F6">
      <w:pPr>
        <w:spacing w:after="0" w:line="240" w:lineRule="auto"/>
      </w:pPr>
      <w:r>
        <w:separator/>
      </w:r>
    </w:p>
  </w:footnote>
  <w:footnote w:type="continuationSeparator" w:id="0">
    <w:p w:rsidR="00B779C2" w:rsidRDefault="00B779C2" w:rsidP="006D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F6" w:rsidRDefault="006D67F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67F6" w:rsidRDefault="006D67F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F6" w:rsidRDefault="006D67F6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480B28"/>
    <w:multiLevelType w:val="hybridMultilevel"/>
    <w:tmpl w:val="537E747E"/>
    <w:lvl w:ilvl="0" w:tplc="DC0EA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A1093"/>
    <w:multiLevelType w:val="multilevel"/>
    <w:tmpl w:val="076A10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F608B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6D855130"/>
    <w:multiLevelType w:val="hybridMultilevel"/>
    <w:tmpl w:val="CDC224A0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11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2E"/>
    <w:rsid w:val="00001284"/>
    <w:rsid w:val="00002DB4"/>
    <w:rsid w:val="000039BA"/>
    <w:rsid w:val="00004E69"/>
    <w:rsid w:val="000079FC"/>
    <w:rsid w:val="00017B39"/>
    <w:rsid w:val="0002078A"/>
    <w:rsid w:val="00023FA1"/>
    <w:rsid w:val="00023FB1"/>
    <w:rsid w:val="00024E29"/>
    <w:rsid w:val="00026EEF"/>
    <w:rsid w:val="00027FF2"/>
    <w:rsid w:val="000303D4"/>
    <w:rsid w:val="00037C3C"/>
    <w:rsid w:val="00041AFE"/>
    <w:rsid w:val="00043F35"/>
    <w:rsid w:val="000455D5"/>
    <w:rsid w:val="00047959"/>
    <w:rsid w:val="000544DF"/>
    <w:rsid w:val="00054FF6"/>
    <w:rsid w:val="00066532"/>
    <w:rsid w:val="00066DF7"/>
    <w:rsid w:val="00076C81"/>
    <w:rsid w:val="00080F09"/>
    <w:rsid w:val="0008555C"/>
    <w:rsid w:val="00092546"/>
    <w:rsid w:val="00094337"/>
    <w:rsid w:val="000A3BB5"/>
    <w:rsid w:val="000B50CC"/>
    <w:rsid w:val="000B569A"/>
    <w:rsid w:val="000B6679"/>
    <w:rsid w:val="000B7555"/>
    <w:rsid w:val="000D399B"/>
    <w:rsid w:val="000F1B8B"/>
    <w:rsid w:val="000F2691"/>
    <w:rsid w:val="000F311A"/>
    <w:rsid w:val="000F3A83"/>
    <w:rsid w:val="00113316"/>
    <w:rsid w:val="00114AAF"/>
    <w:rsid w:val="00116AB5"/>
    <w:rsid w:val="00122D83"/>
    <w:rsid w:val="00124CC1"/>
    <w:rsid w:val="00124DAC"/>
    <w:rsid w:val="0013208D"/>
    <w:rsid w:val="00132446"/>
    <w:rsid w:val="0013619D"/>
    <w:rsid w:val="0014083C"/>
    <w:rsid w:val="00140D7A"/>
    <w:rsid w:val="001447DE"/>
    <w:rsid w:val="00155243"/>
    <w:rsid w:val="00165C07"/>
    <w:rsid w:val="001743CA"/>
    <w:rsid w:val="00176F57"/>
    <w:rsid w:val="00183118"/>
    <w:rsid w:val="0018520E"/>
    <w:rsid w:val="001902F2"/>
    <w:rsid w:val="00191B33"/>
    <w:rsid w:val="0019225E"/>
    <w:rsid w:val="001A262B"/>
    <w:rsid w:val="001A590D"/>
    <w:rsid w:val="001B0FB2"/>
    <w:rsid w:val="001B7FC7"/>
    <w:rsid w:val="001C19B1"/>
    <w:rsid w:val="001C6764"/>
    <w:rsid w:val="001D57E8"/>
    <w:rsid w:val="001D6341"/>
    <w:rsid w:val="001D6D38"/>
    <w:rsid w:val="001E4FA3"/>
    <w:rsid w:val="001F1444"/>
    <w:rsid w:val="001F4F1D"/>
    <w:rsid w:val="00203965"/>
    <w:rsid w:val="00207D17"/>
    <w:rsid w:val="00207F9F"/>
    <w:rsid w:val="00212B4C"/>
    <w:rsid w:val="00215AA9"/>
    <w:rsid w:val="00222EA7"/>
    <w:rsid w:val="00230E82"/>
    <w:rsid w:val="0023122F"/>
    <w:rsid w:val="00231787"/>
    <w:rsid w:val="00231D18"/>
    <w:rsid w:val="00234927"/>
    <w:rsid w:val="00234A4C"/>
    <w:rsid w:val="0023624C"/>
    <w:rsid w:val="002462CE"/>
    <w:rsid w:val="002508BB"/>
    <w:rsid w:val="00254BDB"/>
    <w:rsid w:val="00261D20"/>
    <w:rsid w:val="00261D81"/>
    <w:rsid w:val="00270BD2"/>
    <w:rsid w:val="00271B35"/>
    <w:rsid w:val="00283CE3"/>
    <w:rsid w:val="00284EC0"/>
    <w:rsid w:val="0029143D"/>
    <w:rsid w:val="002964B3"/>
    <w:rsid w:val="002A1516"/>
    <w:rsid w:val="002A3FFE"/>
    <w:rsid w:val="002B1505"/>
    <w:rsid w:val="002B617E"/>
    <w:rsid w:val="002B6B8B"/>
    <w:rsid w:val="002C53F3"/>
    <w:rsid w:val="002D0626"/>
    <w:rsid w:val="002D319C"/>
    <w:rsid w:val="002E3297"/>
    <w:rsid w:val="002F0B40"/>
    <w:rsid w:val="002F4B0C"/>
    <w:rsid w:val="0030011B"/>
    <w:rsid w:val="00305970"/>
    <w:rsid w:val="003127C4"/>
    <w:rsid w:val="00313022"/>
    <w:rsid w:val="0031539B"/>
    <w:rsid w:val="00317891"/>
    <w:rsid w:val="003252D8"/>
    <w:rsid w:val="00325B89"/>
    <w:rsid w:val="00327FF6"/>
    <w:rsid w:val="003311C5"/>
    <w:rsid w:val="003438C3"/>
    <w:rsid w:val="00344023"/>
    <w:rsid w:val="00345B73"/>
    <w:rsid w:val="00352D3E"/>
    <w:rsid w:val="003531CF"/>
    <w:rsid w:val="003624FF"/>
    <w:rsid w:val="00376A46"/>
    <w:rsid w:val="00380216"/>
    <w:rsid w:val="00381F19"/>
    <w:rsid w:val="003870E0"/>
    <w:rsid w:val="003924C5"/>
    <w:rsid w:val="003A2814"/>
    <w:rsid w:val="003A288D"/>
    <w:rsid w:val="003A2E86"/>
    <w:rsid w:val="003B1BF3"/>
    <w:rsid w:val="003B417B"/>
    <w:rsid w:val="003B667E"/>
    <w:rsid w:val="003C392F"/>
    <w:rsid w:val="003C45EF"/>
    <w:rsid w:val="003C491B"/>
    <w:rsid w:val="003D0B94"/>
    <w:rsid w:val="003F1E88"/>
    <w:rsid w:val="003F2081"/>
    <w:rsid w:val="003F26BD"/>
    <w:rsid w:val="003F3683"/>
    <w:rsid w:val="003F3734"/>
    <w:rsid w:val="003F5266"/>
    <w:rsid w:val="003F60D1"/>
    <w:rsid w:val="003F6161"/>
    <w:rsid w:val="0040381A"/>
    <w:rsid w:val="004045C9"/>
    <w:rsid w:val="004108F1"/>
    <w:rsid w:val="00413232"/>
    <w:rsid w:val="0041598C"/>
    <w:rsid w:val="00421EDF"/>
    <w:rsid w:val="004231A4"/>
    <w:rsid w:val="00423EB1"/>
    <w:rsid w:val="00423FB4"/>
    <w:rsid w:val="00426FF1"/>
    <w:rsid w:val="004425C0"/>
    <w:rsid w:val="0044578A"/>
    <w:rsid w:val="00455581"/>
    <w:rsid w:val="0045630A"/>
    <w:rsid w:val="00466CB0"/>
    <w:rsid w:val="00470090"/>
    <w:rsid w:val="00471B5A"/>
    <w:rsid w:val="00472F79"/>
    <w:rsid w:val="0048113E"/>
    <w:rsid w:val="004859AB"/>
    <w:rsid w:val="004868BA"/>
    <w:rsid w:val="00486959"/>
    <w:rsid w:val="0049385C"/>
    <w:rsid w:val="004A44C3"/>
    <w:rsid w:val="004A77CA"/>
    <w:rsid w:val="004B4338"/>
    <w:rsid w:val="004C3026"/>
    <w:rsid w:val="004D0CF6"/>
    <w:rsid w:val="004D46FC"/>
    <w:rsid w:val="004D5139"/>
    <w:rsid w:val="004D565F"/>
    <w:rsid w:val="004D5980"/>
    <w:rsid w:val="004D625E"/>
    <w:rsid w:val="004E0FF2"/>
    <w:rsid w:val="004E107B"/>
    <w:rsid w:val="004E1935"/>
    <w:rsid w:val="004F14FA"/>
    <w:rsid w:val="004F2CA4"/>
    <w:rsid w:val="004F6034"/>
    <w:rsid w:val="00520AD6"/>
    <w:rsid w:val="00524621"/>
    <w:rsid w:val="00524A26"/>
    <w:rsid w:val="00527C5F"/>
    <w:rsid w:val="00534123"/>
    <w:rsid w:val="00535A93"/>
    <w:rsid w:val="00540C69"/>
    <w:rsid w:val="00540C88"/>
    <w:rsid w:val="005508F4"/>
    <w:rsid w:val="00560E2E"/>
    <w:rsid w:val="005643DC"/>
    <w:rsid w:val="00570107"/>
    <w:rsid w:val="0057067B"/>
    <w:rsid w:val="00577040"/>
    <w:rsid w:val="005831E6"/>
    <w:rsid w:val="0059521F"/>
    <w:rsid w:val="00596E4C"/>
    <w:rsid w:val="005A1399"/>
    <w:rsid w:val="005A18B5"/>
    <w:rsid w:val="005B1177"/>
    <w:rsid w:val="005C11DD"/>
    <w:rsid w:val="005C1F90"/>
    <w:rsid w:val="005C3250"/>
    <w:rsid w:val="005C4700"/>
    <w:rsid w:val="005D1CC1"/>
    <w:rsid w:val="005D2611"/>
    <w:rsid w:val="005E300D"/>
    <w:rsid w:val="005F3DD7"/>
    <w:rsid w:val="005F44A2"/>
    <w:rsid w:val="005F4D37"/>
    <w:rsid w:val="005F68E9"/>
    <w:rsid w:val="00612F36"/>
    <w:rsid w:val="0061332E"/>
    <w:rsid w:val="0062011F"/>
    <w:rsid w:val="00632E66"/>
    <w:rsid w:val="006361FF"/>
    <w:rsid w:val="00640753"/>
    <w:rsid w:val="00642ACD"/>
    <w:rsid w:val="00646872"/>
    <w:rsid w:val="006505FC"/>
    <w:rsid w:val="00671C52"/>
    <w:rsid w:val="0067562C"/>
    <w:rsid w:val="00676224"/>
    <w:rsid w:val="00676EEE"/>
    <w:rsid w:val="00680CBE"/>
    <w:rsid w:val="00682521"/>
    <w:rsid w:val="0068608A"/>
    <w:rsid w:val="00686A78"/>
    <w:rsid w:val="006876C2"/>
    <w:rsid w:val="00690B21"/>
    <w:rsid w:val="006944EB"/>
    <w:rsid w:val="006A0FCB"/>
    <w:rsid w:val="006B3E8E"/>
    <w:rsid w:val="006B6BF1"/>
    <w:rsid w:val="006C2AFB"/>
    <w:rsid w:val="006D5337"/>
    <w:rsid w:val="006D619C"/>
    <w:rsid w:val="006D6613"/>
    <w:rsid w:val="006D67F6"/>
    <w:rsid w:val="006E6D53"/>
    <w:rsid w:val="006F06A9"/>
    <w:rsid w:val="006F17DC"/>
    <w:rsid w:val="006F42BA"/>
    <w:rsid w:val="006F648C"/>
    <w:rsid w:val="007023A7"/>
    <w:rsid w:val="00705240"/>
    <w:rsid w:val="007109EF"/>
    <w:rsid w:val="00716E92"/>
    <w:rsid w:val="0072429F"/>
    <w:rsid w:val="00724A8D"/>
    <w:rsid w:val="00727C0D"/>
    <w:rsid w:val="00732B37"/>
    <w:rsid w:val="00735031"/>
    <w:rsid w:val="007364A0"/>
    <w:rsid w:val="00741191"/>
    <w:rsid w:val="00744506"/>
    <w:rsid w:val="007451C1"/>
    <w:rsid w:val="00757F26"/>
    <w:rsid w:val="007651DA"/>
    <w:rsid w:val="007674A1"/>
    <w:rsid w:val="00770CF0"/>
    <w:rsid w:val="0078522E"/>
    <w:rsid w:val="007875CD"/>
    <w:rsid w:val="007926B3"/>
    <w:rsid w:val="007944CD"/>
    <w:rsid w:val="007A3FFD"/>
    <w:rsid w:val="007A66D9"/>
    <w:rsid w:val="007B75CE"/>
    <w:rsid w:val="007E0708"/>
    <w:rsid w:val="007E1542"/>
    <w:rsid w:val="007E18B8"/>
    <w:rsid w:val="007E5BD6"/>
    <w:rsid w:val="007E6BDF"/>
    <w:rsid w:val="007E765A"/>
    <w:rsid w:val="00801DB5"/>
    <w:rsid w:val="00802068"/>
    <w:rsid w:val="00802929"/>
    <w:rsid w:val="0081137E"/>
    <w:rsid w:val="00830235"/>
    <w:rsid w:val="00830953"/>
    <w:rsid w:val="0083149A"/>
    <w:rsid w:val="00831B0C"/>
    <w:rsid w:val="00833612"/>
    <w:rsid w:val="00841F71"/>
    <w:rsid w:val="00850790"/>
    <w:rsid w:val="00855892"/>
    <w:rsid w:val="00856EB7"/>
    <w:rsid w:val="00860100"/>
    <w:rsid w:val="0086232E"/>
    <w:rsid w:val="0086233F"/>
    <w:rsid w:val="00873C46"/>
    <w:rsid w:val="00874BF7"/>
    <w:rsid w:val="00875577"/>
    <w:rsid w:val="00877C3C"/>
    <w:rsid w:val="008849DE"/>
    <w:rsid w:val="008917E5"/>
    <w:rsid w:val="0089213B"/>
    <w:rsid w:val="008A6F97"/>
    <w:rsid w:val="008B03F0"/>
    <w:rsid w:val="008B2740"/>
    <w:rsid w:val="008B4824"/>
    <w:rsid w:val="008C0797"/>
    <w:rsid w:val="008C0AB5"/>
    <w:rsid w:val="008C3CC1"/>
    <w:rsid w:val="008C4118"/>
    <w:rsid w:val="008D3BFD"/>
    <w:rsid w:val="008E15C6"/>
    <w:rsid w:val="008E27BC"/>
    <w:rsid w:val="008E7F3B"/>
    <w:rsid w:val="008F4EB0"/>
    <w:rsid w:val="008F5205"/>
    <w:rsid w:val="008F6E9A"/>
    <w:rsid w:val="0090638A"/>
    <w:rsid w:val="00907ED9"/>
    <w:rsid w:val="00915CAA"/>
    <w:rsid w:val="00930653"/>
    <w:rsid w:val="00930CFA"/>
    <w:rsid w:val="0093382E"/>
    <w:rsid w:val="00933E82"/>
    <w:rsid w:val="0093419A"/>
    <w:rsid w:val="009344D2"/>
    <w:rsid w:val="00935277"/>
    <w:rsid w:val="0093707A"/>
    <w:rsid w:val="009435F3"/>
    <w:rsid w:val="00952EC0"/>
    <w:rsid w:val="00955278"/>
    <w:rsid w:val="00964948"/>
    <w:rsid w:val="00975125"/>
    <w:rsid w:val="009840F9"/>
    <w:rsid w:val="00996E8F"/>
    <w:rsid w:val="009C17A7"/>
    <w:rsid w:val="009C7A93"/>
    <w:rsid w:val="009D0BBA"/>
    <w:rsid w:val="009D28BB"/>
    <w:rsid w:val="009D3AF7"/>
    <w:rsid w:val="009D3C14"/>
    <w:rsid w:val="009D612F"/>
    <w:rsid w:val="009D7350"/>
    <w:rsid w:val="009E0A6E"/>
    <w:rsid w:val="009E1576"/>
    <w:rsid w:val="009E380A"/>
    <w:rsid w:val="009E66C4"/>
    <w:rsid w:val="009F0122"/>
    <w:rsid w:val="00A07CE0"/>
    <w:rsid w:val="00A204E8"/>
    <w:rsid w:val="00A21F09"/>
    <w:rsid w:val="00A267EC"/>
    <w:rsid w:val="00A26AA1"/>
    <w:rsid w:val="00A32D91"/>
    <w:rsid w:val="00A437F5"/>
    <w:rsid w:val="00A57FD2"/>
    <w:rsid w:val="00A71E41"/>
    <w:rsid w:val="00A76749"/>
    <w:rsid w:val="00A812F7"/>
    <w:rsid w:val="00A81424"/>
    <w:rsid w:val="00A83CD6"/>
    <w:rsid w:val="00A84AE4"/>
    <w:rsid w:val="00A91183"/>
    <w:rsid w:val="00A924F5"/>
    <w:rsid w:val="00AA1176"/>
    <w:rsid w:val="00AA1A97"/>
    <w:rsid w:val="00AA6207"/>
    <w:rsid w:val="00AA6D66"/>
    <w:rsid w:val="00AA7022"/>
    <w:rsid w:val="00AB065F"/>
    <w:rsid w:val="00AB101B"/>
    <w:rsid w:val="00AB517A"/>
    <w:rsid w:val="00AD1B56"/>
    <w:rsid w:val="00AD3274"/>
    <w:rsid w:val="00AD6BA6"/>
    <w:rsid w:val="00AE79C0"/>
    <w:rsid w:val="00AF558F"/>
    <w:rsid w:val="00B04746"/>
    <w:rsid w:val="00B17654"/>
    <w:rsid w:val="00B21A66"/>
    <w:rsid w:val="00B30359"/>
    <w:rsid w:val="00B331A8"/>
    <w:rsid w:val="00B34BAF"/>
    <w:rsid w:val="00B4030E"/>
    <w:rsid w:val="00B46D62"/>
    <w:rsid w:val="00B50EA0"/>
    <w:rsid w:val="00B52F34"/>
    <w:rsid w:val="00B53986"/>
    <w:rsid w:val="00B53FF5"/>
    <w:rsid w:val="00B6041F"/>
    <w:rsid w:val="00B676A6"/>
    <w:rsid w:val="00B73655"/>
    <w:rsid w:val="00B779C2"/>
    <w:rsid w:val="00B83A6D"/>
    <w:rsid w:val="00B83A7C"/>
    <w:rsid w:val="00B842F0"/>
    <w:rsid w:val="00B90335"/>
    <w:rsid w:val="00BA1FBB"/>
    <w:rsid w:val="00BA2046"/>
    <w:rsid w:val="00BA70A5"/>
    <w:rsid w:val="00BC48EE"/>
    <w:rsid w:val="00BD2079"/>
    <w:rsid w:val="00BE3B16"/>
    <w:rsid w:val="00BE4785"/>
    <w:rsid w:val="00BF4263"/>
    <w:rsid w:val="00BF4F8E"/>
    <w:rsid w:val="00C00428"/>
    <w:rsid w:val="00C01583"/>
    <w:rsid w:val="00C07405"/>
    <w:rsid w:val="00C15622"/>
    <w:rsid w:val="00C15648"/>
    <w:rsid w:val="00C15BF9"/>
    <w:rsid w:val="00C161D1"/>
    <w:rsid w:val="00C23086"/>
    <w:rsid w:val="00C317D9"/>
    <w:rsid w:val="00C3256A"/>
    <w:rsid w:val="00C33915"/>
    <w:rsid w:val="00C34806"/>
    <w:rsid w:val="00C446DF"/>
    <w:rsid w:val="00C47922"/>
    <w:rsid w:val="00C50382"/>
    <w:rsid w:val="00C63D8B"/>
    <w:rsid w:val="00C667C5"/>
    <w:rsid w:val="00C713BA"/>
    <w:rsid w:val="00C736BC"/>
    <w:rsid w:val="00C77DD9"/>
    <w:rsid w:val="00C9085B"/>
    <w:rsid w:val="00CA35B6"/>
    <w:rsid w:val="00CC5A3C"/>
    <w:rsid w:val="00CC5AA2"/>
    <w:rsid w:val="00CD2305"/>
    <w:rsid w:val="00CD7C9C"/>
    <w:rsid w:val="00CD7D27"/>
    <w:rsid w:val="00CE0EBA"/>
    <w:rsid w:val="00CE6BF2"/>
    <w:rsid w:val="00CF4A24"/>
    <w:rsid w:val="00CF50EF"/>
    <w:rsid w:val="00D0249D"/>
    <w:rsid w:val="00D02765"/>
    <w:rsid w:val="00D1075C"/>
    <w:rsid w:val="00D176FF"/>
    <w:rsid w:val="00D20AB3"/>
    <w:rsid w:val="00D23D88"/>
    <w:rsid w:val="00D25391"/>
    <w:rsid w:val="00D353AF"/>
    <w:rsid w:val="00D37D5F"/>
    <w:rsid w:val="00D41950"/>
    <w:rsid w:val="00D425AE"/>
    <w:rsid w:val="00D44509"/>
    <w:rsid w:val="00D52D8F"/>
    <w:rsid w:val="00D57A89"/>
    <w:rsid w:val="00D60B4B"/>
    <w:rsid w:val="00D64CB7"/>
    <w:rsid w:val="00D6606B"/>
    <w:rsid w:val="00D73FFF"/>
    <w:rsid w:val="00D810DF"/>
    <w:rsid w:val="00D85321"/>
    <w:rsid w:val="00D926A9"/>
    <w:rsid w:val="00DA7ED1"/>
    <w:rsid w:val="00DB27A8"/>
    <w:rsid w:val="00DC09DB"/>
    <w:rsid w:val="00DC2645"/>
    <w:rsid w:val="00DC3A44"/>
    <w:rsid w:val="00DC7437"/>
    <w:rsid w:val="00DD61AF"/>
    <w:rsid w:val="00DD7EA2"/>
    <w:rsid w:val="00E15982"/>
    <w:rsid w:val="00E15EE6"/>
    <w:rsid w:val="00E2234D"/>
    <w:rsid w:val="00E2518C"/>
    <w:rsid w:val="00E26D07"/>
    <w:rsid w:val="00E319A7"/>
    <w:rsid w:val="00E417E6"/>
    <w:rsid w:val="00E608CE"/>
    <w:rsid w:val="00E63B5F"/>
    <w:rsid w:val="00E7098B"/>
    <w:rsid w:val="00E710BB"/>
    <w:rsid w:val="00E7174E"/>
    <w:rsid w:val="00E740AD"/>
    <w:rsid w:val="00E7735C"/>
    <w:rsid w:val="00E85480"/>
    <w:rsid w:val="00E862B7"/>
    <w:rsid w:val="00EB098D"/>
    <w:rsid w:val="00EB2D8D"/>
    <w:rsid w:val="00EB3CED"/>
    <w:rsid w:val="00EC2448"/>
    <w:rsid w:val="00EC3572"/>
    <w:rsid w:val="00EC4B6F"/>
    <w:rsid w:val="00ED3572"/>
    <w:rsid w:val="00EE54BC"/>
    <w:rsid w:val="00EE6387"/>
    <w:rsid w:val="00EF43FA"/>
    <w:rsid w:val="00EF7C02"/>
    <w:rsid w:val="00F00089"/>
    <w:rsid w:val="00F01853"/>
    <w:rsid w:val="00F049C2"/>
    <w:rsid w:val="00F05EC7"/>
    <w:rsid w:val="00F13169"/>
    <w:rsid w:val="00F13AAE"/>
    <w:rsid w:val="00F15020"/>
    <w:rsid w:val="00F20CF6"/>
    <w:rsid w:val="00F21762"/>
    <w:rsid w:val="00F27816"/>
    <w:rsid w:val="00F304F5"/>
    <w:rsid w:val="00F415CB"/>
    <w:rsid w:val="00F4574F"/>
    <w:rsid w:val="00F516EC"/>
    <w:rsid w:val="00F5213B"/>
    <w:rsid w:val="00F5525E"/>
    <w:rsid w:val="00F90F22"/>
    <w:rsid w:val="00F91411"/>
    <w:rsid w:val="00F91AA6"/>
    <w:rsid w:val="00FA0942"/>
    <w:rsid w:val="00FA1CA1"/>
    <w:rsid w:val="00FA2CB4"/>
    <w:rsid w:val="00FB120D"/>
    <w:rsid w:val="00FB3681"/>
    <w:rsid w:val="00FC2E5E"/>
    <w:rsid w:val="00FC7F2F"/>
    <w:rsid w:val="00FD5B2E"/>
    <w:rsid w:val="00FD5D58"/>
    <w:rsid w:val="00FD7912"/>
    <w:rsid w:val="00FE4730"/>
    <w:rsid w:val="00FE57E0"/>
    <w:rsid w:val="00FF0E65"/>
    <w:rsid w:val="00FF1D38"/>
    <w:rsid w:val="00FF1E3A"/>
    <w:rsid w:val="5FF47F65"/>
    <w:rsid w:val="7D17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3D6446E-166A-4BF0-B9DF-B117911A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8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00089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00089"/>
    <w:rPr>
      <w:rFonts w:ascii="Cambria" w:hAnsi="Cambria" w:cs="Times New Roman"/>
      <w:b/>
      <w:i/>
      <w:sz w:val="28"/>
    </w:rPr>
  </w:style>
  <w:style w:type="character" w:styleId="a3">
    <w:name w:val="Hyperlink"/>
    <w:basedOn w:val="a0"/>
    <w:uiPriority w:val="99"/>
    <w:rsid w:val="00F00089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F00089"/>
    <w:rPr>
      <w:rFonts w:cs="Times New Roman"/>
    </w:rPr>
  </w:style>
  <w:style w:type="paragraph" w:styleId="a5">
    <w:name w:val="Balloon Text"/>
    <w:basedOn w:val="a"/>
    <w:link w:val="a6"/>
    <w:uiPriority w:val="99"/>
    <w:rsid w:val="00F0008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F00089"/>
    <w:rPr>
      <w:rFonts w:ascii="Segoe UI" w:hAnsi="Segoe UI" w:cs="Times New Roman"/>
      <w:sz w:val="18"/>
      <w:lang w:eastAsia="en-US"/>
    </w:rPr>
  </w:style>
  <w:style w:type="paragraph" w:styleId="a7">
    <w:name w:val="header"/>
    <w:basedOn w:val="a"/>
    <w:link w:val="a8"/>
    <w:rsid w:val="00F000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F00089"/>
    <w:rPr>
      <w:rFonts w:ascii="Times New Roman" w:hAnsi="Times New Roman" w:cs="Times New Roman"/>
      <w:sz w:val="24"/>
    </w:rPr>
  </w:style>
  <w:style w:type="paragraph" w:styleId="a9">
    <w:name w:val="Body Text"/>
    <w:basedOn w:val="a"/>
    <w:link w:val="aa"/>
    <w:uiPriority w:val="99"/>
    <w:rsid w:val="00F00089"/>
    <w:pPr>
      <w:spacing w:after="0" w:line="240" w:lineRule="auto"/>
      <w:jc w:val="right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F00089"/>
    <w:rPr>
      <w:rFonts w:ascii="Times New Roman" w:hAnsi="Times New Roman" w:cs="Times New Roman"/>
      <w:sz w:val="24"/>
    </w:rPr>
  </w:style>
  <w:style w:type="paragraph" w:styleId="ab">
    <w:name w:val="Title"/>
    <w:basedOn w:val="a"/>
    <w:link w:val="1"/>
    <w:qFormat/>
    <w:locked/>
    <w:rsid w:val="00F00089"/>
    <w:pPr>
      <w:spacing w:after="0" w:line="240" w:lineRule="auto"/>
      <w:ind w:firstLine="851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link w:val="ab"/>
    <w:rsid w:val="00F0008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footer"/>
    <w:basedOn w:val="a"/>
    <w:link w:val="ad"/>
    <w:uiPriority w:val="99"/>
    <w:rsid w:val="00F0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00089"/>
    <w:rPr>
      <w:rFonts w:eastAsia="Times New Roman" w:cs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qFormat/>
    <w:rsid w:val="00F000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08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00089"/>
    <w:pPr>
      <w:ind w:left="720"/>
    </w:pPr>
  </w:style>
  <w:style w:type="paragraph" w:customStyle="1" w:styleId="11">
    <w:name w:val="Название1"/>
    <w:basedOn w:val="a"/>
    <w:link w:val="af0"/>
    <w:locked/>
    <w:rsid w:val="00F0008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link w:val="11"/>
    <w:locked/>
    <w:rsid w:val="00F00089"/>
    <w:rPr>
      <w:rFonts w:ascii="Times New Roman" w:hAnsi="Times New Roman"/>
      <w:sz w:val="28"/>
    </w:rPr>
  </w:style>
  <w:style w:type="paragraph" w:styleId="af1">
    <w:name w:val="No Spacing"/>
    <w:link w:val="af2"/>
    <w:uiPriority w:val="99"/>
    <w:qFormat/>
    <w:rsid w:val="00F00089"/>
    <w:rPr>
      <w:rFonts w:ascii="Calibri" w:eastAsia="Times New Roman" w:hAnsi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F00089"/>
    <w:rPr>
      <w:rFonts w:eastAsia="Times New Roman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00089"/>
    <w:pPr>
      <w:ind w:left="720"/>
      <w:contextualSpacing/>
    </w:pPr>
    <w:rPr>
      <w:rFonts w:eastAsia="Calibri" w:cs="Times New Roman"/>
    </w:rPr>
  </w:style>
  <w:style w:type="character" w:customStyle="1" w:styleId="21">
    <w:name w:val="Основной текст (2)_"/>
    <w:link w:val="210"/>
    <w:uiPriority w:val="99"/>
    <w:rsid w:val="00F0008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00089"/>
    <w:pPr>
      <w:widowControl w:val="0"/>
      <w:shd w:val="clear" w:color="auto" w:fill="FFFFFF"/>
      <w:spacing w:after="0" w:line="384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2">
    <w:name w:val="Заголовок №1_"/>
    <w:link w:val="13"/>
    <w:uiPriority w:val="99"/>
    <w:rsid w:val="00F0008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00089"/>
    <w:pPr>
      <w:widowControl w:val="0"/>
      <w:shd w:val="clear" w:color="auto" w:fill="FFFFFF"/>
      <w:spacing w:before="300" w:after="300" w:line="240" w:lineRule="atLeast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">
    <w:name w:val="Основной текст (4)_"/>
    <w:link w:val="41"/>
    <w:uiPriority w:val="99"/>
    <w:rsid w:val="00F0008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00089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uiPriority w:val="99"/>
    <w:rsid w:val="00F00089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40">
    <w:name w:val="Основной текст (4)"/>
    <w:uiPriority w:val="99"/>
    <w:rsid w:val="00F00089"/>
    <w:rPr>
      <w:rFonts w:ascii="Times New Roman" w:hAnsi="Times New Roman" w:cs="Times New Roman"/>
      <w:b w:val="0"/>
      <w:bCs w:val="0"/>
      <w:sz w:val="28"/>
      <w:szCs w:val="2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AD02-3E52-4AF0-93FD-36FCBBD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ег</dc:creator>
  <cp:lastModifiedBy>ГТО</cp:lastModifiedBy>
  <cp:revision>2</cp:revision>
  <cp:lastPrinted>2021-12-30T11:46:00Z</cp:lastPrinted>
  <dcterms:created xsi:type="dcterms:W3CDTF">2022-01-13T13:07:00Z</dcterms:created>
  <dcterms:modified xsi:type="dcterms:W3CDTF">2022-0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